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55016C44" w:rsidR="00A3535A" w:rsidRPr="007D79F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502F96">
        <w:rPr>
          <w:rFonts w:cs="Arial"/>
          <w:b/>
          <w:sz w:val="20"/>
          <w:szCs w:val="20"/>
        </w:rPr>
        <w:t>127</w:t>
      </w:r>
      <w:r w:rsidR="00F23C19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7FE1B9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F23C19">
        <w:rPr>
          <w:rFonts w:cs="Arial"/>
          <w:b/>
          <w:bCs/>
          <w:sz w:val="20"/>
          <w:szCs w:val="20"/>
        </w:rPr>
        <w:t>0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FEB83F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F23C19">
        <w:rPr>
          <w:rFonts w:cs="Arial"/>
          <w:b/>
          <w:sz w:val="20"/>
          <w:szCs w:val="20"/>
        </w:rPr>
        <w:t>01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F8C0D35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502F96">
        <w:rPr>
          <w:rFonts w:cs="Arial"/>
          <w:b/>
          <w:bCs/>
          <w:sz w:val="20"/>
          <w:szCs w:val="20"/>
        </w:rPr>
        <w:t>27</w:t>
      </w:r>
      <w:r w:rsidR="00F23C19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396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7483"/>
        <w:gridCol w:w="1183"/>
        <w:gridCol w:w="895"/>
      </w:tblGrid>
      <w:tr w:rsidR="002F5540" w:rsidRPr="002F5540" w14:paraId="15BA092B" w14:textId="77777777" w:rsidTr="002F5540">
        <w:trPr>
          <w:trHeight w:val="57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08B6EB5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00" w:type="dxa"/>
            <w:shd w:val="clear" w:color="auto" w:fill="auto"/>
            <w:noWrap/>
            <w:vAlign w:val="center"/>
            <w:hideMark/>
          </w:tcPr>
          <w:p w14:paraId="6022EF71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748AC26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A010F6F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2F5540" w:rsidRPr="002F5540" w14:paraId="6E8B9628" w14:textId="77777777" w:rsidTr="002F5540">
        <w:trPr>
          <w:trHeight w:val="88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CFE6335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500" w:type="dxa"/>
            <w:shd w:val="clear" w:color="000000" w:fill="FFFFFF"/>
            <w:vAlign w:val="bottom"/>
            <w:hideMark/>
          </w:tcPr>
          <w:p w14:paraId="66309EA6" w14:textId="77777777" w:rsidR="002F5540" w:rsidRPr="002F5540" w:rsidRDefault="002F5540" w:rsidP="002F55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2.12 в 14:00, доставка 03.12 СТРОГО в 07:00. РЦ Ворсино 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Калужская обл., с. Ворсино. - 1 точки выгрузки. Свинина на паллетах, вес нетто 1,0 т, 7 пал, охл, режим 0/+4. На момент погрузки машины t° в кузове должна быть 0/+2. 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7243418F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19370370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F5540" w:rsidRPr="002F5540" w14:paraId="2A0B8971" w14:textId="77777777" w:rsidTr="002F5540">
        <w:trPr>
          <w:trHeight w:val="900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C0C7EC1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500" w:type="dxa"/>
            <w:shd w:val="clear" w:color="000000" w:fill="FFFFFF"/>
            <w:vAlign w:val="bottom"/>
            <w:hideMark/>
          </w:tcPr>
          <w:p w14:paraId="0667A6A1" w14:textId="77777777" w:rsidR="002F5540" w:rsidRPr="002F5540" w:rsidRDefault="002F5540" w:rsidP="002F55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21:00, доставка 04.12 в 00:00; 05:00. РЦ Южный + РЦ Адыгея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Адыгея респ, Теучежский р-н, Кочкин х, Логистическая ул,2 - 2 точки выгрузки. Свинина на паллетах, вес нетто 6,5 т, 18 пал, охл, режим 0/+4. На момент погрузки машины t° в кузове должна быть 0/+2. 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51703359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586EB466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F5540" w:rsidRPr="002F5540" w14:paraId="3352E5D4" w14:textId="77777777" w:rsidTr="002F5540">
        <w:trPr>
          <w:trHeight w:val="88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7A48C78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500" w:type="dxa"/>
            <w:shd w:val="clear" w:color="FFFFFF" w:fill="FFFFFF"/>
            <w:vAlign w:val="bottom"/>
            <w:hideMark/>
          </w:tcPr>
          <w:p w14:paraId="1EAD97F6" w14:textId="77777777" w:rsidR="002F5540" w:rsidRPr="002F5540" w:rsidRDefault="002F5540" w:rsidP="002F55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12 в 6:00, доставка 03.12 в 10:00. Агроторг Рамонь: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Воронеж - 1 точка выгрузки. </w:t>
            </w: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6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04AB6CF9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3F802D33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F5540" w:rsidRPr="002F5540" w14:paraId="0C35AFEC" w14:textId="77777777" w:rsidTr="002F5540">
        <w:trPr>
          <w:trHeight w:val="67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47C9DD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500" w:type="dxa"/>
            <w:shd w:val="clear" w:color="000000" w:fill="FFFFFF"/>
            <w:vAlign w:val="bottom"/>
            <w:hideMark/>
          </w:tcPr>
          <w:p w14:paraId="7317E093" w14:textId="77777777" w:rsidR="002F5540" w:rsidRPr="002F5540" w:rsidRDefault="002F5540" w:rsidP="002F55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24:00, доставка 03.12 в 16:00. Профреш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сква. ул. Рябиновая, 45 - 1 точка выгрузки. Свинина на паллетах, вес нетто 2,0 т, 10 пал, охл, режим 0/+4. На момент погрузки машины t° в кузове должна быть 0/+2. 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760F5791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459F52BB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F5540" w:rsidRPr="002F5540" w14:paraId="727F6FEF" w14:textId="77777777" w:rsidTr="002F5540">
        <w:trPr>
          <w:trHeight w:val="88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2AA9800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500" w:type="dxa"/>
            <w:shd w:val="clear" w:color="000000" w:fill="FFFFFF"/>
            <w:vAlign w:val="center"/>
            <w:hideMark/>
          </w:tcPr>
          <w:p w14:paraId="6595F25E" w14:textId="77777777" w:rsidR="002F5540" w:rsidRPr="002F5540" w:rsidRDefault="002F5540" w:rsidP="002F55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20:00, доставка 04.12 в 10:00,12:00. СПКК+Ашан Шушары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СПб,Шушары;   пр-кт Индустриальный д.43,Московское ш..- 2 точки выгрузки. Свинина на паллетах, вес нетто 5,0т, 13пал, охл, режим 0/+4. На момент погрузки машины t° в кузове должна быть 0/+2. 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447FED19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7AB7A69B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F5540" w:rsidRPr="002F5540" w14:paraId="589F0F8B" w14:textId="77777777" w:rsidTr="002F5540">
        <w:trPr>
          <w:trHeight w:val="1111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DF605C2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500" w:type="dxa"/>
            <w:shd w:val="clear" w:color="000000" w:fill="FFFFFF"/>
            <w:vAlign w:val="bottom"/>
            <w:hideMark/>
          </w:tcPr>
          <w:p w14:paraId="0247A68B" w14:textId="77777777" w:rsidR="002F5540" w:rsidRPr="002F5540" w:rsidRDefault="002F5540" w:rsidP="002F55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1 в 22:00, доставка 04.12 ТАНДЕР РЦ Лермонтов+ РЦ Невинномысск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Волгоградская обл.,Ерзовка;Ставропольский край, Лермонтов г, I промышленная зона - 3 точка выгрузки. Свинина на паллетах, вес нетто 2,0 тн , 8 пал, охл, режим 0/+4. На момент погрузки машины t° в кузове должна быть 0/+2. 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11CCC56A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77BE3FB6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F5540" w:rsidRPr="002F5540" w14:paraId="70005D78" w14:textId="77777777" w:rsidTr="002F5540">
        <w:trPr>
          <w:trHeight w:val="900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9242D06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500" w:type="dxa"/>
            <w:shd w:val="clear" w:color="FFFFFF" w:fill="FFFFFF"/>
            <w:vAlign w:val="bottom"/>
            <w:hideMark/>
          </w:tcPr>
          <w:p w14:paraId="2BE01DBE" w14:textId="77777777" w:rsidR="002F5540" w:rsidRPr="002F5540" w:rsidRDefault="002F5540" w:rsidP="002F55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12 в 01:00, доставка 03.12 в 9:00,11:30. Агроторг Орёл+Тандер Орел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Орёл - 2 </w:t>
            </w: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чки выгрузки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0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4FE1BE57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224FF1EA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F5540" w:rsidRPr="002F5540" w14:paraId="6E48E63C" w14:textId="77777777" w:rsidTr="002F5540">
        <w:trPr>
          <w:trHeight w:val="1111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90EBF06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7500" w:type="dxa"/>
            <w:shd w:val="clear" w:color="000000" w:fill="FFFFFF"/>
            <w:vAlign w:val="bottom"/>
            <w:hideMark/>
          </w:tcPr>
          <w:p w14:paraId="25C341E4" w14:textId="77777777" w:rsidR="002F5540" w:rsidRPr="002F5540" w:rsidRDefault="002F5540" w:rsidP="002F55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13:00, доставка 03.12 СТРОГО в 06:00. АТАК ООО ОП склад Мультитемпературный (Дмитров)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Дмитровский р-н, Ивашево д, владение 57, строение 17- 1 точки выгрузки. Свинина на паллетах, вес нетто 630 кг, 7 пал, охл, режим 0/+4. На момент погрузки машины t° в кузове должна быть 0/+2. 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4EC39335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3FF327C1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F5540" w:rsidRPr="002F5540" w14:paraId="4221915E" w14:textId="77777777" w:rsidTr="002F5540">
        <w:trPr>
          <w:trHeight w:val="1333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DB584CD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7500" w:type="dxa"/>
            <w:shd w:val="clear" w:color="000000" w:fill="FFFFFF"/>
            <w:vAlign w:val="bottom"/>
            <w:hideMark/>
          </w:tcPr>
          <w:p w14:paraId="37B4BA2A" w14:textId="77777777" w:rsidR="002F5540" w:rsidRPr="002F5540" w:rsidRDefault="002F5540" w:rsidP="002F55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11:00, доставка 03.12 в 06:00, 08:00; 11:00. РЦ Новый Импульс +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РЦ Алтуфьево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1,5 т, 8 пал, охл, режим 0/+4. На момент погрузки машины t° в кузове должна быть 0/+2. 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2B56A351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35C42DE6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F5540" w:rsidRPr="002F5540" w14:paraId="4FE395C2" w14:textId="77777777" w:rsidTr="002F5540">
        <w:trPr>
          <w:trHeight w:val="88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CD2A190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500" w:type="dxa"/>
            <w:shd w:val="clear" w:color="000000" w:fill="FFFFFF"/>
            <w:vAlign w:val="bottom"/>
            <w:hideMark/>
          </w:tcPr>
          <w:p w14:paraId="578CBFB1" w14:textId="77777777" w:rsidR="002F5540" w:rsidRPr="002F5540" w:rsidRDefault="002F5540" w:rsidP="002F55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14:00, доставка 03.12 в 06:00.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так: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,Ногинский р-он.- 1 точка выгрузки. Свинина на паллетах, вес нетто 1,0 кг, 8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4DA2D3D9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7AA610E8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F5540" w:rsidRPr="002F5540" w14:paraId="2B29ED36" w14:textId="77777777" w:rsidTr="002F5540">
        <w:trPr>
          <w:trHeight w:val="88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8F50885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7500" w:type="dxa"/>
            <w:shd w:val="clear" w:color="FFFFFF" w:fill="FFFFFF"/>
            <w:vAlign w:val="bottom"/>
            <w:hideMark/>
          </w:tcPr>
          <w:p w14:paraId="1B54B661" w14:textId="77777777" w:rsidR="002F5540" w:rsidRPr="002F5540" w:rsidRDefault="002F5540" w:rsidP="002F55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12:00, доставка 03.12 в 04:00. Агроторг Рязань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: СтО -Рязань - 1</w:t>
            </w: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0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1BE55579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480CB934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F5540" w:rsidRPr="002F5540" w14:paraId="12684740" w14:textId="77777777" w:rsidTr="002F5540">
        <w:trPr>
          <w:trHeight w:val="67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27E0AFC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7500" w:type="dxa"/>
            <w:shd w:val="clear" w:color="000000" w:fill="FFFFFF"/>
            <w:vAlign w:val="bottom"/>
            <w:hideMark/>
          </w:tcPr>
          <w:p w14:paraId="38781B45" w14:textId="77777777" w:rsidR="002F5540" w:rsidRPr="002F5540" w:rsidRDefault="002F5540" w:rsidP="002F55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2.12 в 12:30, доставка 03.12 в 09:00. РЦ Верный Чехов: 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Чехов, д.Лешино. - 1 точка выгрузки. Свинина на паллетах, вес нетто 600 кг, 4 пал, охл, режим 0/+4. На момент погрузки машины t° в кузове должна быть 0/+2. 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72BB08F9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0C542050" w14:textId="77777777" w:rsidR="002F5540" w:rsidRPr="002F5540" w:rsidRDefault="002F5540" w:rsidP="002F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217C44C1" w14:textId="77777777" w:rsidR="003747E6" w:rsidRDefault="003747E6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6461"/>
        <w:gridCol w:w="1625"/>
        <w:gridCol w:w="1279"/>
        <w:gridCol w:w="1322"/>
      </w:tblGrid>
      <w:tr w:rsidR="00B43605" w:rsidRPr="00A62D1D" w14:paraId="4E5E3EA5" w14:textId="77777777" w:rsidTr="00D37C42">
        <w:trPr>
          <w:trHeight w:val="427"/>
          <w:jc w:val="center"/>
        </w:trPr>
        <w:tc>
          <w:tcPr>
            <w:tcW w:w="703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2D1D" w:rsidRDefault="00B43605" w:rsidP="00B564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79" w:type="dxa"/>
            <w:vAlign w:val="center"/>
          </w:tcPr>
          <w:p w14:paraId="6B5CA297" w14:textId="77777777" w:rsidR="00B43605" w:rsidRPr="00A62D1D" w:rsidRDefault="00B43605" w:rsidP="00B564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2" w:type="dxa"/>
            <w:vAlign w:val="center"/>
          </w:tcPr>
          <w:p w14:paraId="5BD67BF5" w14:textId="77777777" w:rsidR="00B43605" w:rsidRPr="00A62D1D" w:rsidRDefault="00B43605" w:rsidP="00B564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F5540" w:rsidRPr="00A62D1D" w14:paraId="4717779D" w14:textId="77777777" w:rsidTr="00E03820">
        <w:trPr>
          <w:trHeight w:val="475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3E3D71BF" w14:textId="5ACCD886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61" w:type="dxa"/>
            <w:shd w:val="clear" w:color="auto" w:fill="auto"/>
            <w:vAlign w:val="bottom"/>
          </w:tcPr>
          <w:p w14:paraId="564191EA" w14:textId="672E0F90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2.12 в 14:00, доставка 03.12 СТРОГО в 07:00. РЦ Ворсино 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Калужская обл., с. Ворсино. - 1 точки выгрузки. Свинина на паллетах, вес нетто 1,0 т, 7 пал, охл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2C879C92" w14:textId="4D03ABC2" w:rsidR="002F5540" w:rsidRPr="00A62D1D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3BC8">
              <w:rPr>
                <w:rStyle w:val="af0"/>
                <w:rFonts w:cstheme="minorHAnsi"/>
                <w:i w:val="0"/>
                <w:sz w:val="20"/>
                <w:szCs w:val="20"/>
              </w:rPr>
              <w:t>ООО "Артпроект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98E495B" w14:textId="6E58B7D1" w:rsidR="002F5540" w:rsidRPr="001C4C53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75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2A10A5E" w14:textId="49924BDB" w:rsidR="002F5540" w:rsidRPr="00A62D1D" w:rsidRDefault="002F5540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5540" w:rsidRPr="00A62D1D" w14:paraId="7225B564" w14:textId="77777777" w:rsidTr="00E03820">
        <w:trPr>
          <w:trHeight w:val="382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7A91F42B" w14:textId="77151DC0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61" w:type="dxa"/>
            <w:shd w:val="clear" w:color="auto" w:fill="auto"/>
            <w:vAlign w:val="bottom"/>
          </w:tcPr>
          <w:p w14:paraId="4C50FD19" w14:textId="6D17E99E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21:00, доставка 04.12 в 00:00; 05:00. РЦ Южный + РЦ Адыгея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Адыгея респ, Теучежский р-н, Кочкин х, Логистическая ул,2 - 2 точки выгрузки. Свинина на паллетах, вес нетто 6,5 т, 18 пал, охл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5A0A7C13" w14:textId="7E56CD0D" w:rsidR="002F5540" w:rsidRPr="00A62D1D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3BC8">
              <w:rPr>
                <w:rStyle w:val="af0"/>
                <w:rFonts w:cstheme="minorHAnsi"/>
                <w:i w:val="0"/>
                <w:sz w:val="20"/>
                <w:szCs w:val="20"/>
              </w:rPr>
              <w:t>ООО «Вероника Импэкс»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F46D67E" w14:textId="2CEA7CCC" w:rsidR="002F5540" w:rsidRPr="001C4C53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0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B9F87B3" w14:textId="7E64E4CC" w:rsidR="002F5540" w:rsidRPr="00A62D1D" w:rsidRDefault="002F5540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5540" w:rsidRPr="00A62D1D" w14:paraId="63487A97" w14:textId="77777777" w:rsidTr="00E03820">
        <w:trPr>
          <w:trHeight w:val="669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24A0CA3E" w14:textId="7991D014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61" w:type="dxa"/>
            <w:shd w:val="clear" w:color="auto" w:fill="auto"/>
            <w:vAlign w:val="bottom"/>
          </w:tcPr>
          <w:p w14:paraId="477B6DC9" w14:textId="496A383A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12 в 6:00, доставка 03.12 в 10:00. Агроторг Рамонь: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Воронеж - 1 точка выгрузки. </w:t>
            </w: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6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652F99E0" w14:textId="50782659" w:rsidR="002F5540" w:rsidRPr="00A62D1D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3BC8">
              <w:rPr>
                <w:rStyle w:val="af0"/>
                <w:rFonts w:cstheme="minorHAnsi"/>
                <w:i w:val="0"/>
                <w:sz w:val="20"/>
                <w:szCs w:val="20"/>
              </w:rPr>
              <w:t>Автомаг ООО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E2F08C1" w14:textId="0DF2FB93" w:rsidR="002F5540" w:rsidRPr="001C4C53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85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D6FC0E9" w14:textId="47CD7541" w:rsidR="002F5540" w:rsidRPr="00A62D1D" w:rsidRDefault="002F5540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5540" w:rsidRPr="00A62D1D" w14:paraId="39F5BE42" w14:textId="77777777" w:rsidTr="00E03820">
        <w:trPr>
          <w:trHeight w:val="669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4FED0CDA" w14:textId="2390B954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461" w:type="dxa"/>
            <w:shd w:val="clear" w:color="auto" w:fill="auto"/>
            <w:vAlign w:val="bottom"/>
          </w:tcPr>
          <w:p w14:paraId="5412D68B" w14:textId="0AFBDD38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24:00, доставка 03.12 в 16:00. Профреш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сква. ул. Рябиновая, 45 - 1 точка выгрузки. Свинина на паллетах, вес нетто 2,0 т, 10 пал, охл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71BD7A0B" w14:textId="702F0109" w:rsidR="002F5540" w:rsidRPr="00A62D1D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3BC8">
              <w:rPr>
                <w:rStyle w:val="af0"/>
                <w:rFonts w:cstheme="minorHAnsi"/>
                <w:i w:val="0"/>
                <w:sz w:val="20"/>
                <w:szCs w:val="20"/>
              </w:rPr>
              <w:t>"СВ-Транс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0CFFF940" w14:textId="444EBF64" w:rsidR="002F5540" w:rsidRPr="00A62D1D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16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309CC76" w14:textId="2785EAC8" w:rsidR="002F5540" w:rsidRPr="00A62D1D" w:rsidRDefault="002F5540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5540" w:rsidRPr="00A62D1D" w14:paraId="77E062DB" w14:textId="77777777" w:rsidTr="000140DC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73D877D0" w14:textId="763D695C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5279529C" w14:textId="7B626024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20:00, доставка 04.12 в 10:00,12:00. СПКК+Ашан Шушары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СПб,Шушары;   пр-кт Индустриальный д.43,Московское ш..- 2 точки выгрузки. Свинина на паллетах, вес нетто 5,0т, 13пал, охл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136301D1" w14:textId="04F099B3" w:rsidR="002F5540" w:rsidRPr="00A62D1D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3BC8">
              <w:rPr>
                <w:rStyle w:val="af0"/>
                <w:rFonts w:cstheme="minorHAnsi"/>
                <w:i w:val="0"/>
                <w:sz w:val="20"/>
                <w:szCs w:val="20"/>
              </w:rPr>
              <w:t>ИП Бобровников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8496BEB" w14:textId="0B58566E" w:rsidR="002F5540" w:rsidRPr="00515484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3BDEAAB" w14:textId="4BBED77D" w:rsidR="002F5540" w:rsidRPr="00A62D1D" w:rsidRDefault="002F5540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5540" w:rsidRPr="00A62D1D" w14:paraId="399B7194" w14:textId="77777777" w:rsidTr="00E03820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39B101CD" w14:textId="1B611355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461" w:type="dxa"/>
            <w:shd w:val="clear" w:color="auto" w:fill="auto"/>
            <w:vAlign w:val="bottom"/>
          </w:tcPr>
          <w:p w14:paraId="569EF4B5" w14:textId="080F4B21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1 в 22:00, доставка 04.12 ТАНДЕР РЦ Лермонтов+ РЦ Невинномысск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Волгоградская обл.,Ерзовка;Ставропольский край, Лермонтов г, I промышленная зона - 3 точка выгрузки. Свинина на паллетах, вес нетто 2,0 тн , 8 пал, охл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2B1E986D" w14:textId="6E2FF8F6" w:rsidR="002F5540" w:rsidRPr="00A62D1D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3BC8">
              <w:rPr>
                <w:rStyle w:val="af0"/>
                <w:rFonts w:cstheme="minorHAnsi"/>
                <w:i w:val="0"/>
                <w:sz w:val="20"/>
                <w:szCs w:val="20"/>
              </w:rPr>
              <w:t>ООО "Артпроект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4FCA4AD0" w14:textId="30CC3739" w:rsidR="002F5540" w:rsidRPr="001C4C53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8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EA4F6C4" w14:textId="44B3D55D" w:rsidR="002F5540" w:rsidRPr="00A62D1D" w:rsidRDefault="002F5540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5540" w:rsidRPr="00A62D1D" w14:paraId="75B23EA3" w14:textId="77777777" w:rsidTr="00E03820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453238C2" w14:textId="5219F85D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461" w:type="dxa"/>
            <w:shd w:val="clear" w:color="auto" w:fill="auto"/>
            <w:vAlign w:val="bottom"/>
          </w:tcPr>
          <w:p w14:paraId="32B84E6F" w14:textId="4DC1E2D1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12 в 01:00, доставка 03.12 в 9:00,11:30. Агроторг Орёл+Тандер Орел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Орёл - 2 </w:t>
            </w: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чки выгрузки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0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63A5B7A3" w14:textId="36A8D1EA" w:rsidR="002F5540" w:rsidRPr="00A62D1D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3BC8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782D4B5" w14:textId="1A9AD0AC" w:rsidR="002F5540" w:rsidRPr="00515484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6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127248F" w14:textId="420D2DD9" w:rsidR="002F5540" w:rsidRPr="00A62D1D" w:rsidRDefault="002F5540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5540" w:rsidRPr="00A62D1D" w14:paraId="6E3455AA" w14:textId="77777777" w:rsidTr="00E03820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04798AE0" w14:textId="68C75976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461" w:type="dxa"/>
            <w:shd w:val="clear" w:color="auto" w:fill="auto"/>
            <w:vAlign w:val="bottom"/>
          </w:tcPr>
          <w:p w14:paraId="45D15F22" w14:textId="22273DC0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13:00, доставка 03.12 СТРОГО в 06:00. АТАК ООО ОП склад Мультитемпературный (Дмитров)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Дмитровский р-н, Ивашево д, владение 57, строение 17- 1 точки выгрузки. Свинина на паллетах, вес нетто 630 кг, 7 пал, охл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0C3B7831" w14:textId="2EC9D436" w:rsidR="002F5540" w:rsidRPr="00A62D1D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3BC8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07EA54C" w14:textId="38DE8C20" w:rsidR="002F5540" w:rsidRPr="00515484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68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59848F8" w14:textId="0EA4A83D" w:rsidR="002F5540" w:rsidRPr="00A62D1D" w:rsidRDefault="002F5540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5540" w:rsidRPr="00A62D1D" w14:paraId="0D1A5C17" w14:textId="77777777" w:rsidTr="00E03820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5C80A16" w14:textId="474B8D1C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461" w:type="dxa"/>
            <w:shd w:val="clear" w:color="auto" w:fill="auto"/>
            <w:vAlign w:val="bottom"/>
          </w:tcPr>
          <w:p w14:paraId="7637CB6D" w14:textId="5678AFB6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11:00, доставка 03.12 в 06:00, 08:00; 11:00. РЦ Новый Импульс +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РЦ Алтуфьево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1,5 т, 8 пал, охл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558401D8" w14:textId="0A49A303" w:rsidR="002F5540" w:rsidRPr="00A62D1D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ИП</w:t>
            </w:r>
            <w:r w:rsidRPr="00EE3BC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Исмайлов Алихан Тарханович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44478F04" w14:textId="1E2607D7" w:rsidR="002F5540" w:rsidRPr="001C4C53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35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846543D" w14:textId="5DD6EDCC" w:rsidR="002F5540" w:rsidRPr="00A62D1D" w:rsidRDefault="002F5540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5540" w:rsidRPr="00A62D1D" w14:paraId="64BF5012" w14:textId="77777777" w:rsidTr="00E03820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2C857635" w14:textId="1A6FA36D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461" w:type="dxa"/>
            <w:shd w:val="clear" w:color="auto" w:fill="auto"/>
            <w:vAlign w:val="bottom"/>
          </w:tcPr>
          <w:p w14:paraId="1714A0EE" w14:textId="6EF9C576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14:00, доставка 03.12 в 06:00.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так: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,Ногинский р-он.- 1 точка выгрузки. Свинина на паллетах, вес нетто 1,0 кг, 8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0D6E7D7E" w14:textId="738C0E61" w:rsidR="002F5540" w:rsidRPr="00A62D1D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3BC8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2D0F2A2" w14:textId="5515FF1C" w:rsidR="002F5540" w:rsidRPr="00515484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36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4F922F9" w14:textId="196D8972" w:rsidR="002F5540" w:rsidRPr="00A62D1D" w:rsidRDefault="002F5540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5540" w:rsidRPr="00A62D1D" w14:paraId="3E24774D" w14:textId="77777777" w:rsidTr="00E03820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23740C80" w14:textId="125E75EB" w:rsidR="002F5540" w:rsidRPr="007D79F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461" w:type="dxa"/>
            <w:shd w:val="clear" w:color="auto" w:fill="auto"/>
            <w:vAlign w:val="bottom"/>
          </w:tcPr>
          <w:p w14:paraId="36105D26" w14:textId="7F1932BB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12:00, доставка 03.12 в 04:00. Агроторг Рязань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: СтО -Рязань - 1</w:t>
            </w: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0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2CD23BB2" w14:textId="56211CE4" w:rsidR="002F5540" w:rsidRPr="00A62D1D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3BC8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1848DAAE" w14:textId="639553DB" w:rsidR="002F5540" w:rsidRPr="001C4C53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75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DFA15D6" w14:textId="25FB687F" w:rsidR="002F5540" w:rsidRPr="00A62D1D" w:rsidRDefault="002F5540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5540" w:rsidRPr="00A62D1D" w14:paraId="3341F29A" w14:textId="77777777" w:rsidTr="00E03820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3D62F78C" w14:textId="4A07BDFC" w:rsidR="002F5540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61" w:type="dxa"/>
            <w:shd w:val="clear" w:color="auto" w:fill="auto"/>
            <w:vAlign w:val="bottom"/>
          </w:tcPr>
          <w:p w14:paraId="18BF9A6A" w14:textId="04BC1B4F" w:rsidR="002F5540" w:rsidRPr="00A62D1D" w:rsidRDefault="002F5540" w:rsidP="002F554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55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2.12 в 12:30, доставка 03.12 в 09:00. РЦ Верный Чехов: </w:t>
            </w:r>
            <w:r w:rsidRPr="002F55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Чехов, д.Лешино. - 1 точка выгрузки. Свинина на паллетах, вес нетто 600 кг, 4 пал, охл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0993A536" w14:textId="7FD35D46" w:rsidR="002F5540" w:rsidRPr="00A62D1D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3BC8">
              <w:rPr>
                <w:rStyle w:val="af0"/>
                <w:rFonts w:cstheme="minorHAnsi"/>
                <w:i w:val="0"/>
                <w:sz w:val="20"/>
                <w:szCs w:val="20"/>
              </w:rPr>
              <w:t>ООО "Артпроект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0035ADC9" w14:textId="0457685F" w:rsidR="002F5540" w:rsidRPr="00515484" w:rsidRDefault="00EE3BC8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750</w:t>
            </w:r>
            <w:bookmarkStart w:id="0" w:name="_GoBack"/>
            <w:bookmarkEnd w:id="0"/>
          </w:p>
        </w:tc>
        <w:tc>
          <w:tcPr>
            <w:tcW w:w="1322" w:type="dxa"/>
            <w:shd w:val="clear" w:color="auto" w:fill="auto"/>
            <w:vAlign w:val="center"/>
          </w:tcPr>
          <w:p w14:paraId="2658AF18" w14:textId="38E484F6" w:rsidR="002F5540" w:rsidRPr="00A62D1D" w:rsidRDefault="002F5540" w:rsidP="002F554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0140159" w14:textId="21B8F896" w:rsidR="00FB0F0B" w:rsidRPr="0076785D" w:rsidRDefault="001007E5" w:rsidP="0076785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502F96">
        <w:rPr>
          <w:rFonts w:eastAsia="Times New Roman" w:cs="Arial"/>
          <w:b/>
          <w:bCs/>
          <w:sz w:val="20"/>
          <w:szCs w:val="20"/>
        </w:rPr>
        <w:t>27</w:t>
      </w:r>
      <w:r w:rsidR="00F23C19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F23C19">
        <w:rPr>
          <w:rFonts w:eastAsia="Times New Roman" w:cs="Arial"/>
          <w:b/>
          <w:bCs/>
          <w:sz w:val="20"/>
          <w:szCs w:val="20"/>
        </w:rPr>
        <w:t>0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5949785" w14:textId="18B2EF5E" w:rsidR="00AD0893" w:rsidRPr="00DC607D" w:rsidRDefault="00031B6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031B6A">
        <w:drawing>
          <wp:inline distT="0" distB="0" distL="0" distR="0" wp14:anchorId="3A09B878" wp14:editId="160DB0E0">
            <wp:extent cx="9777730" cy="4432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893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4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4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F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4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468C-F2A8-4ED6-82A6-ADAA4E83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89</cp:revision>
  <cp:lastPrinted>2020-10-23T13:47:00Z</cp:lastPrinted>
  <dcterms:created xsi:type="dcterms:W3CDTF">2020-02-07T11:27:00Z</dcterms:created>
  <dcterms:modified xsi:type="dcterms:W3CDTF">2020-12-01T13:31:00Z</dcterms:modified>
</cp:coreProperties>
</file>